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4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</w:t>
      </w:r>
      <w:r w:rsidR="00147BE5" w:rsidRPr="0014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6F356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147BE5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мовское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876FF8" w:rsidP="00147BE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 депутатов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47BE5"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8.03.2011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174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147BE5"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Реестра должностей муниципальной  службы в администрации  </w:t>
            </w:r>
            <w:proofErr w:type="spellStart"/>
            <w:r w:rsidR="00147BE5"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Гамовского</w:t>
            </w:r>
            <w:proofErr w:type="spellEnd"/>
            <w:r w:rsidR="00147BE5"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147BE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AD0CB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147BE5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та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B11892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B11892">
              <w:rPr>
                <w:rFonts w:ascii="Times New Roman" w:eastAsia="Times New Roman" w:hAnsi="Times New Roman" w:cs="Times New Roman"/>
                <w:sz w:val="28"/>
                <w:szCs w:val="20"/>
              </w:rPr>
              <w:t>01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96 «</w:t>
            </w:r>
            <w:r w:rsidRPr="00B1189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«Осуществление приема граждан, обеспечение своевременного и в полном объеме рассмотрения устных </w:t>
            </w:r>
          </w:p>
          <w:p w:rsidR="00AD0CB0" w:rsidRPr="00B11892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1189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письменных обращений граждан, принятие по ним решений </w:t>
            </w:r>
          </w:p>
          <w:p w:rsidR="00AD0CB0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11892">
              <w:rPr>
                <w:rFonts w:ascii="Times New Roman" w:eastAsia="Times New Roman" w:hAnsi="Times New Roman" w:cs="Times New Roman"/>
                <w:sz w:val="28"/>
                <w:szCs w:val="20"/>
              </w:rPr>
              <w:t>и направление по ни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1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D22B4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AD0CB0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147BE5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ошинское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147BE5" w:rsidP="00876FF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2.11.2012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9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«О предоставлении налоговых льгот по уплате земельного налога и налога на имущество физических лиц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6869B9" w:rsidRDefault="00DF7F18" w:rsidP="00147BE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47BE5"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109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AD0CB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4E181F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ошинское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147BE5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6.04.2010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140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ложения о квалификационных требования</w:t>
            </w:r>
            <w:proofErr w:type="gramEnd"/>
          </w:p>
          <w:p w:rsidR="00AD0CB0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должностям муниципальной службы в администрации </w:t>
            </w:r>
            <w:proofErr w:type="spellStart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Платошинского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6869B9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7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5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1D22B4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AD0CB0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147BE5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лвенское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5" w:rsidRPr="00147BE5" w:rsidRDefault="00147BE5" w:rsidP="00147BE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.01.2013 </w:t>
            </w:r>
            <w:r w:rsid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структуры</w:t>
            </w:r>
          </w:p>
          <w:p w:rsidR="001D22B4" w:rsidRDefault="00147BE5" w:rsidP="00147BE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лимита численности администрации </w:t>
            </w:r>
            <w:proofErr w:type="spellStart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Сылвенского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6869B9" w:rsidRDefault="006F3561" w:rsidP="00147BE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103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AD0CB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Pr="00147BE5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ач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29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34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«О предоставлении налоговых льгот по уплате земельного налога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B0" w:rsidRDefault="00AD0CB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13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45, положительное</w:t>
            </w:r>
          </w:p>
        </w:tc>
      </w:tr>
      <w:tr w:rsidR="00147BE5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5" w:rsidRDefault="00AD0CB0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5" w:rsidRPr="00147BE5" w:rsidRDefault="00147BE5" w:rsidP="00147BE5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47B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5" w:rsidRDefault="00147BE5" w:rsidP="00147BE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05.03.20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4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Реестра должностей муниципальной службы в администрации </w:t>
            </w:r>
            <w:proofErr w:type="spellStart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>Фроловского</w:t>
            </w:r>
            <w:proofErr w:type="spellEnd"/>
            <w:r w:rsidRPr="00147BE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E5" w:rsidRDefault="00147BE5" w:rsidP="00147BE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2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0CB0"/>
    <w:rsid w:val="00AD60BE"/>
    <w:rsid w:val="00B0526C"/>
    <w:rsid w:val="00B11892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D8A5-F70E-4A76-B2BF-789F9D4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7:46:00Z</dcterms:created>
  <dcterms:modified xsi:type="dcterms:W3CDTF">2013-09-27T03:31:00Z</dcterms:modified>
</cp:coreProperties>
</file>